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8B" w:rsidRDefault="00E716F4" w:rsidP="00E716F4">
      <w:pPr>
        <w:pStyle w:val="a7"/>
        <w:jc w:val="center"/>
        <w:rPr>
          <w:sz w:val="28"/>
          <w:szCs w:val="28"/>
        </w:rPr>
      </w:pPr>
      <w:r>
        <w:rPr>
          <w:b/>
          <w:noProof/>
          <w:szCs w:val="24"/>
        </w:rPr>
        <w:drawing>
          <wp:inline distT="0" distB="0" distL="0" distR="0">
            <wp:extent cx="6525011" cy="8980715"/>
            <wp:effectExtent l="19050" t="0" r="9139" b="0"/>
            <wp:docPr id="1" name="Рисунок 1" descr="C:\Users\Яровая Екатерина\Downloads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овая Екатерина\Downloads\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301" cy="898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C8B">
        <w:rPr>
          <w:sz w:val="28"/>
          <w:szCs w:val="28"/>
        </w:rPr>
        <w:t xml:space="preserve"> </w:t>
      </w:r>
    </w:p>
    <w:p w:rsidR="002D3C8B" w:rsidRDefault="002D3C8B" w:rsidP="00E12A43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2D3C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Ответственность за работу и содержание </w:t>
      </w:r>
      <w:r w:rsidR="00894673">
        <w:rPr>
          <w:sz w:val="28"/>
          <w:szCs w:val="28"/>
        </w:rPr>
        <w:t>медицинского, процедурного кабинетов</w:t>
      </w:r>
      <w:r>
        <w:rPr>
          <w:sz w:val="28"/>
          <w:szCs w:val="28"/>
        </w:rPr>
        <w:t xml:space="preserve"> в состоянии, отвечающем требованиям безопасности и санитарных норм, возлагается на медицинский персонал. </w:t>
      </w:r>
      <w:r w:rsidR="00894673">
        <w:rPr>
          <w:sz w:val="28"/>
          <w:szCs w:val="28"/>
        </w:rPr>
        <w:t xml:space="preserve">Ответственность за работу кабинета здоровья возлагается на руководителя </w:t>
      </w:r>
      <w:r w:rsidR="00E12A43">
        <w:rPr>
          <w:sz w:val="28"/>
          <w:szCs w:val="28"/>
        </w:rPr>
        <w:t>уголка</w:t>
      </w:r>
      <w:r w:rsidR="00894673">
        <w:rPr>
          <w:sz w:val="28"/>
          <w:szCs w:val="28"/>
        </w:rPr>
        <w:t xml:space="preserve"> здоровья</w:t>
      </w:r>
      <w:r w:rsidR="00D920EC">
        <w:rPr>
          <w:sz w:val="28"/>
          <w:szCs w:val="28"/>
        </w:rPr>
        <w:t xml:space="preserve"> (учителя биологии)</w:t>
      </w:r>
      <w:r w:rsidR="00894673">
        <w:rPr>
          <w:sz w:val="28"/>
          <w:szCs w:val="28"/>
        </w:rPr>
        <w:t>.</w:t>
      </w:r>
    </w:p>
    <w:p w:rsidR="002D3C8B" w:rsidRDefault="002D3C8B" w:rsidP="008946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ежим работы </w:t>
      </w:r>
      <w:r w:rsidR="00E12A43">
        <w:rPr>
          <w:sz w:val="28"/>
          <w:szCs w:val="28"/>
        </w:rPr>
        <w:t>медицинских</w:t>
      </w:r>
      <w:r w:rsidR="00894673">
        <w:rPr>
          <w:sz w:val="28"/>
          <w:szCs w:val="28"/>
        </w:rPr>
        <w:t>, процедурн</w:t>
      </w:r>
      <w:r w:rsidR="00E12A43">
        <w:rPr>
          <w:sz w:val="28"/>
          <w:szCs w:val="28"/>
        </w:rPr>
        <w:t>ых</w:t>
      </w:r>
      <w:r w:rsidR="00894673">
        <w:rPr>
          <w:sz w:val="28"/>
          <w:szCs w:val="28"/>
        </w:rPr>
        <w:t xml:space="preserve"> кабинетов</w:t>
      </w:r>
      <w:r>
        <w:rPr>
          <w:sz w:val="28"/>
          <w:szCs w:val="28"/>
        </w:rPr>
        <w:t xml:space="preserve"> утверждается по согласованию с органом здравоохранения, </w:t>
      </w:r>
      <w:r w:rsidR="00894673">
        <w:rPr>
          <w:sz w:val="28"/>
          <w:szCs w:val="28"/>
        </w:rPr>
        <w:t>з</w:t>
      </w:r>
      <w:r>
        <w:rPr>
          <w:sz w:val="28"/>
          <w:szCs w:val="28"/>
        </w:rPr>
        <w:t xml:space="preserve">акрепленным за </w:t>
      </w:r>
      <w:r w:rsidR="00894673">
        <w:rPr>
          <w:sz w:val="28"/>
          <w:szCs w:val="28"/>
        </w:rPr>
        <w:t>Школой</w:t>
      </w:r>
      <w:r>
        <w:rPr>
          <w:sz w:val="28"/>
          <w:szCs w:val="28"/>
        </w:rPr>
        <w:t xml:space="preserve">. </w:t>
      </w:r>
    </w:p>
    <w:p w:rsidR="002D3C8B" w:rsidRDefault="002D3C8B" w:rsidP="008946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94673">
        <w:rPr>
          <w:sz w:val="28"/>
          <w:szCs w:val="28"/>
        </w:rPr>
        <w:t>Медицинские о</w:t>
      </w:r>
      <w:r>
        <w:rPr>
          <w:sz w:val="28"/>
          <w:szCs w:val="28"/>
        </w:rPr>
        <w:t>бъекты лечебно-оздоровительной инф</w:t>
      </w:r>
      <w:r w:rsidR="00894673">
        <w:rPr>
          <w:sz w:val="28"/>
          <w:szCs w:val="28"/>
        </w:rPr>
        <w:t xml:space="preserve">раструктуры используются </w:t>
      </w:r>
      <w:r>
        <w:rPr>
          <w:sz w:val="28"/>
          <w:szCs w:val="28"/>
        </w:rPr>
        <w:t xml:space="preserve">для организации оказания первичной медико-санитарной помощи </w:t>
      </w:r>
      <w:proofErr w:type="gramStart"/>
      <w:r>
        <w:rPr>
          <w:sz w:val="28"/>
          <w:szCs w:val="28"/>
        </w:rPr>
        <w:t>обучающимся</w:t>
      </w:r>
      <w:proofErr w:type="gramEnd"/>
      <w:r w:rsidR="00D920EC">
        <w:rPr>
          <w:sz w:val="28"/>
          <w:szCs w:val="28"/>
        </w:rPr>
        <w:t xml:space="preserve"> </w:t>
      </w:r>
      <w:r w:rsidR="00894673">
        <w:rPr>
          <w:sz w:val="28"/>
          <w:szCs w:val="28"/>
        </w:rPr>
        <w:t>Школы</w:t>
      </w:r>
      <w:r>
        <w:rPr>
          <w:sz w:val="28"/>
          <w:szCs w:val="28"/>
        </w:rPr>
        <w:t xml:space="preserve">. </w:t>
      </w:r>
      <w:r w:rsidR="00E12A43">
        <w:rPr>
          <w:sz w:val="28"/>
          <w:szCs w:val="28"/>
        </w:rPr>
        <w:t>Уголок</w:t>
      </w:r>
      <w:r w:rsidR="00894673">
        <w:rPr>
          <w:sz w:val="28"/>
          <w:szCs w:val="28"/>
        </w:rPr>
        <w:t xml:space="preserve"> здоровья используется для пропаганды и обучения учащихся навыкам здорового образа жизни.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E20F02" w:rsidRDefault="00E20F02" w:rsidP="002D3C8B">
      <w:pPr>
        <w:pStyle w:val="Default"/>
        <w:rPr>
          <w:sz w:val="28"/>
          <w:szCs w:val="28"/>
        </w:rPr>
      </w:pPr>
    </w:p>
    <w:p w:rsidR="002D3C8B" w:rsidRPr="00894673" w:rsidRDefault="002D3C8B" w:rsidP="00894673">
      <w:pPr>
        <w:pStyle w:val="Default"/>
        <w:jc w:val="center"/>
        <w:rPr>
          <w:sz w:val="28"/>
          <w:szCs w:val="28"/>
        </w:rPr>
      </w:pPr>
      <w:r w:rsidRPr="00894673">
        <w:rPr>
          <w:b/>
          <w:bCs/>
          <w:iCs/>
          <w:sz w:val="28"/>
          <w:szCs w:val="28"/>
        </w:rPr>
        <w:t>3. Порядок пользования объектами культуры.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894673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К объектам культуры </w:t>
      </w:r>
      <w:r w:rsidR="00894673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относятся: </w:t>
      </w:r>
    </w:p>
    <w:p w:rsidR="002D3C8B" w:rsidRDefault="002D3C8B" w:rsidP="00E20F02">
      <w:pPr>
        <w:pStyle w:val="Default"/>
        <w:numPr>
          <w:ilvl w:val="0"/>
          <w:numId w:val="2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иблиотека, 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ремя пользования объектами культуры определяется расписанием работы объектов культуры, утвержденным приказом </w:t>
      </w:r>
      <w:r w:rsidR="00E20F02">
        <w:rPr>
          <w:sz w:val="28"/>
          <w:szCs w:val="28"/>
        </w:rPr>
        <w:t>руководителя</w:t>
      </w:r>
      <w:r w:rsidR="00D920EC">
        <w:rPr>
          <w:sz w:val="28"/>
          <w:szCs w:val="28"/>
        </w:rPr>
        <w:t xml:space="preserve"> </w:t>
      </w:r>
      <w:r w:rsidR="003C19D2">
        <w:rPr>
          <w:sz w:val="28"/>
          <w:szCs w:val="28"/>
        </w:rPr>
        <w:t>Школы</w:t>
      </w:r>
      <w:r>
        <w:rPr>
          <w:sz w:val="28"/>
          <w:szCs w:val="28"/>
        </w:rPr>
        <w:t xml:space="preserve">, и </w:t>
      </w:r>
      <w:r w:rsidR="003C19D2">
        <w:rPr>
          <w:sz w:val="28"/>
          <w:szCs w:val="28"/>
        </w:rPr>
        <w:t>планом работы Школы.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тветственность за работу и содержание объектов культуры в состоянии, отвечающем требованиям безопасности и санитарных норм, возлагается на </w:t>
      </w:r>
      <w:r w:rsidR="003C19D2">
        <w:rPr>
          <w:sz w:val="28"/>
          <w:szCs w:val="28"/>
        </w:rPr>
        <w:t>ведущего библиотекаря</w:t>
      </w:r>
      <w:r>
        <w:rPr>
          <w:sz w:val="28"/>
          <w:szCs w:val="28"/>
        </w:rPr>
        <w:t>, заместителя директора по воспитательной работе.</w:t>
      </w:r>
    </w:p>
    <w:p w:rsidR="002D3C8B" w:rsidRDefault="002D3C8B" w:rsidP="003C19D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 Ответственные лица обязаны: </w:t>
      </w:r>
    </w:p>
    <w:p w:rsidR="002D3C8B" w:rsidRDefault="002D3C8B" w:rsidP="00E20F02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рисутствовать при посещении объекта культуры </w:t>
      </w:r>
      <w:r w:rsidR="003C19D2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; </w:t>
      </w:r>
    </w:p>
    <w:p w:rsidR="002D3C8B" w:rsidRDefault="002D3C8B" w:rsidP="00E20F0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облюдения </w:t>
      </w:r>
      <w:r w:rsidR="003C19D2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настоящего Положения; </w:t>
      </w:r>
    </w:p>
    <w:p w:rsidR="002D3C8B" w:rsidRDefault="002D3C8B" w:rsidP="00E20F0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эвакуацию </w:t>
      </w:r>
      <w:r w:rsidR="003C19D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 работников </w:t>
      </w:r>
      <w:r w:rsidR="003C19D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в случае угрозы и возникновения чрезвычайных ситуаций. 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Объ</w:t>
      </w:r>
      <w:r w:rsidR="003C19D2">
        <w:rPr>
          <w:sz w:val="28"/>
          <w:szCs w:val="28"/>
        </w:rPr>
        <w:t xml:space="preserve">екты культуры </w:t>
      </w:r>
      <w:r>
        <w:rPr>
          <w:sz w:val="28"/>
          <w:szCs w:val="28"/>
        </w:rPr>
        <w:t>могут использоваться для проведения уроков</w:t>
      </w:r>
      <w:r w:rsidR="003C19D2">
        <w:rPr>
          <w:sz w:val="28"/>
          <w:szCs w:val="28"/>
        </w:rPr>
        <w:t xml:space="preserve">, </w:t>
      </w:r>
      <w:r>
        <w:rPr>
          <w:sz w:val="28"/>
          <w:szCs w:val="28"/>
        </w:rPr>
        <w:t>занятий объединений</w:t>
      </w:r>
      <w:r w:rsidR="003C19D2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утриклассных</w:t>
      </w:r>
      <w:proofErr w:type="spellEnd"/>
      <w:r>
        <w:rPr>
          <w:sz w:val="28"/>
          <w:szCs w:val="28"/>
        </w:rPr>
        <w:t xml:space="preserve"> и общешкольных мероприятий, репетиций. 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и пользовании </w:t>
      </w:r>
      <w:r w:rsidR="003C19D2">
        <w:rPr>
          <w:sz w:val="28"/>
          <w:szCs w:val="28"/>
        </w:rPr>
        <w:t>объектами культы</w:t>
      </w:r>
      <w:r w:rsidR="00D920EC">
        <w:rPr>
          <w:sz w:val="28"/>
          <w:szCs w:val="28"/>
        </w:rPr>
        <w:t xml:space="preserve"> </w:t>
      </w:r>
      <w:r w:rsidR="003C19D2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обязаны: </w:t>
      </w:r>
    </w:p>
    <w:p w:rsidR="002D3C8B" w:rsidRDefault="002D3C8B" w:rsidP="00E20F02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оддерживать чистоту и порядок; </w:t>
      </w:r>
    </w:p>
    <w:p w:rsidR="002D3C8B" w:rsidRDefault="002D3C8B" w:rsidP="00E20F02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выполнять требования ответственных за объект лиц; </w:t>
      </w:r>
    </w:p>
    <w:p w:rsidR="00E20F02" w:rsidRDefault="00E20F02" w:rsidP="00E20F02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>соблюдать Правила внутреннего распорядка учащихся;</w:t>
      </w:r>
    </w:p>
    <w:p w:rsidR="002D3C8B" w:rsidRDefault="002D3C8B" w:rsidP="00E20F02">
      <w:pPr>
        <w:pStyle w:val="Default"/>
        <w:numPr>
          <w:ilvl w:val="0"/>
          <w:numId w:val="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2D3C8B" w:rsidRDefault="002D3C8B" w:rsidP="00E20F02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Pr="003C19D2" w:rsidRDefault="002D3C8B" w:rsidP="003C19D2">
      <w:pPr>
        <w:pStyle w:val="Default"/>
        <w:jc w:val="center"/>
        <w:rPr>
          <w:sz w:val="28"/>
          <w:szCs w:val="28"/>
        </w:rPr>
      </w:pPr>
      <w:r w:rsidRPr="003C19D2">
        <w:rPr>
          <w:b/>
          <w:bCs/>
          <w:iCs/>
          <w:sz w:val="28"/>
          <w:szCs w:val="28"/>
        </w:rPr>
        <w:t>4. Порядок пользования объектами спорта.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3C19D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К объектам спорта </w:t>
      </w:r>
      <w:r w:rsidR="003C19D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относятся: </w:t>
      </w:r>
    </w:p>
    <w:p w:rsidR="002D3C8B" w:rsidRDefault="002D3C8B" w:rsidP="00E20F02">
      <w:pPr>
        <w:pStyle w:val="Default"/>
        <w:numPr>
          <w:ilvl w:val="0"/>
          <w:numId w:val="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портивный зал и обслуживающие его помещения (раздевалки и др.), </w:t>
      </w:r>
    </w:p>
    <w:p w:rsidR="002D3C8B" w:rsidRDefault="003C19D2" w:rsidP="00E20F02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школьный стадион.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ремя пользования объектами спорта</w:t>
      </w:r>
      <w:r w:rsidR="00D92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расписанием работы объектов </w:t>
      </w:r>
      <w:r w:rsidR="0052765C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, утвержденным приказом </w:t>
      </w:r>
      <w:r w:rsidR="0052765C">
        <w:rPr>
          <w:sz w:val="28"/>
          <w:szCs w:val="28"/>
        </w:rPr>
        <w:t>руководителя Школы</w:t>
      </w:r>
      <w:r>
        <w:rPr>
          <w:sz w:val="28"/>
          <w:szCs w:val="28"/>
        </w:rPr>
        <w:t xml:space="preserve">, и </w:t>
      </w:r>
      <w:r w:rsidR="0052765C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работы</w:t>
      </w:r>
      <w:r w:rsidR="0052765C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. </w:t>
      </w:r>
    </w:p>
    <w:p w:rsidR="002D3C8B" w:rsidRDefault="002D3C8B" w:rsidP="00E20F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за работу и содержание объектов </w:t>
      </w:r>
      <w:r w:rsidR="00E20F02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в состоянии, отвечающем требованиям безопасности и санитарных норм, возлагается на учителей физической к</w:t>
      </w:r>
      <w:r w:rsidR="00E20F02">
        <w:rPr>
          <w:sz w:val="28"/>
          <w:szCs w:val="28"/>
        </w:rPr>
        <w:t xml:space="preserve">ультуры </w:t>
      </w:r>
      <w:r>
        <w:rPr>
          <w:sz w:val="28"/>
          <w:szCs w:val="28"/>
        </w:rPr>
        <w:t xml:space="preserve">и педагогов дополнительного образования. </w:t>
      </w:r>
    </w:p>
    <w:p w:rsidR="002D3C8B" w:rsidRDefault="002D3C8B" w:rsidP="00E20F0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4. Ответственные лица обязаны: </w:t>
      </w:r>
    </w:p>
    <w:p w:rsidR="002D3C8B" w:rsidRDefault="002D3C8B" w:rsidP="00E20F02">
      <w:pPr>
        <w:pStyle w:val="Default"/>
        <w:numPr>
          <w:ilvl w:val="0"/>
          <w:numId w:val="6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рисутствовать при посещении объекта спорта </w:t>
      </w:r>
      <w:r w:rsidR="00E20F02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, при проведении тренировок, занятий, спортивных мероприятий; </w:t>
      </w:r>
    </w:p>
    <w:p w:rsidR="002D3C8B" w:rsidRDefault="002D3C8B" w:rsidP="00E20F02">
      <w:pPr>
        <w:pStyle w:val="Default"/>
        <w:numPr>
          <w:ilvl w:val="0"/>
          <w:numId w:val="6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облюдения </w:t>
      </w:r>
      <w:r w:rsidR="00E20F02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настоящего Положения; </w:t>
      </w:r>
    </w:p>
    <w:p w:rsidR="002D3C8B" w:rsidRDefault="002D3C8B" w:rsidP="00E20F02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эвакуацию </w:t>
      </w:r>
      <w:r w:rsidR="00E20F0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 работников </w:t>
      </w:r>
      <w:r w:rsidR="00E20F0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в случае угрозы и возникновения чрезвычайных ситуаций. </w:t>
      </w:r>
    </w:p>
    <w:p w:rsidR="002D3C8B" w:rsidRDefault="002D3C8B" w:rsidP="00E20F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бъекты спорта могут использоваться для проведения уроков физической культуры, проведения занятий объединений </w:t>
      </w:r>
      <w:r w:rsidR="00E20F02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спортивного направления, проведения </w:t>
      </w:r>
      <w:proofErr w:type="spellStart"/>
      <w:r>
        <w:rPr>
          <w:sz w:val="28"/>
          <w:szCs w:val="28"/>
        </w:rPr>
        <w:t>внутриклассных</w:t>
      </w:r>
      <w:proofErr w:type="spellEnd"/>
      <w:r>
        <w:rPr>
          <w:sz w:val="28"/>
          <w:szCs w:val="28"/>
        </w:rPr>
        <w:t xml:space="preserve"> и общешкольных мероприятий спортивного содержания, тренировок, спортивных игр, спортивных соревнований. </w:t>
      </w:r>
    </w:p>
    <w:p w:rsidR="002D3C8B" w:rsidRDefault="002D3C8B" w:rsidP="00E20F0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6. При пользовании объектами спорта </w:t>
      </w:r>
      <w:r w:rsidR="00E20F02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обязаны: </w:t>
      </w:r>
    </w:p>
    <w:p w:rsidR="00E20F02" w:rsidRDefault="00E20F02" w:rsidP="00E20F02">
      <w:pPr>
        <w:pStyle w:val="Default"/>
        <w:numPr>
          <w:ilvl w:val="0"/>
          <w:numId w:val="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внутреннего распорядка учащихся;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приходить только в</w:t>
      </w:r>
      <w:r w:rsidR="00E20F02">
        <w:rPr>
          <w:sz w:val="28"/>
          <w:szCs w:val="28"/>
        </w:rPr>
        <w:t xml:space="preserve"> специальной спортивной одежде и обуви</w:t>
      </w:r>
      <w:r>
        <w:rPr>
          <w:sz w:val="28"/>
          <w:szCs w:val="28"/>
        </w:rPr>
        <w:t xml:space="preserve">; 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ть инструкции и правила выполнения спортивных упражнений; 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ддерживать чистоту и порядок; 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ыполнять требования ответственных за объект лиц; 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2D3C8B" w:rsidRDefault="002D3C8B" w:rsidP="00E20F02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2D3C8B">
      <w:pPr>
        <w:pStyle w:val="Default"/>
        <w:rPr>
          <w:sz w:val="28"/>
          <w:szCs w:val="28"/>
        </w:rPr>
      </w:pPr>
    </w:p>
    <w:p w:rsidR="003A2FE5" w:rsidRPr="00F1101B" w:rsidRDefault="003A2FE5" w:rsidP="002D3C8B">
      <w:pPr>
        <w:ind w:firstLine="567"/>
        <w:jc w:val="both"/>
        <w:rPr>
          <w:sz w:val="28"/>
          <w:szCs w:val="28"/>
        </w:rPr>
      </w:pPr>
    </w:p>
    <w:sectPr w:rsidR="003A2FE5" w:rsidRPr="00F1101B" w:rsidSect="00A35CA7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8C6"/>
    <w:multiLevelType w:val="hybridMultilevel"/>
    <w:tmpl w:val="83249134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A24"/>
    <w:multiLevelType w:val="hybridMultilevel"/>
    <w:tmpl w:val="AC92F1F6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3386"/>
    <w:multiLevelType w:val="hybridMultilevel"/>
    <w:tmpl w:val="D3784B7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2F2"/>
    <w:multiLevelType w:val="hybridMultilevel"/>
    <w:tmpl w:val="30B297A4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A3F6D"/>
    <w:multiLevelType w:val="hybridMultilevel"/>
    <w:tmpl w:val="158C1EE8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56B06"/>
    <w:multiLevelType w:val="hybridMultilevel"/>
    <w:tmpl w:val="24F05E78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E7915"/>
    <w:multiLevelType w:val="hybridMultilevel"/>
    <w:tmpl w:val="B6BCBC18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22BAF"/>
    <w:rsid w:val="00046A37"/>
    <w:rsid w:val="00046E77"/>
    <w:rsid w:val="00057048"/>
    <w:rsid w:val="000661C1"/>
    <w:rsid w:val="000721D7"/>
    <w:rsid w:val="00085075"/>
    <w:rsid w:val="00094957"/>
    <w:rsid w:val="000C0486"/>
    <w:rsid w:val="00106493"/>
    <w:rsid w:val="0011013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3CF4"/>
    <w:rsid w:val="001D06E7"/>
    <w:rsid w:val="001D3632"/>
    <w:rsid w:val="001E65D4"/>
    <w:rsid w:val="001E6BDE"/>
    <w:rsid w:val="00203577"/>
    <w:rsid w:val="002264AA"/>
    <w:rsid w:val="00241BE0"/>
    <w:rsid w:val="002425CE"/>
    <w:rsid w:val="00244A62"/>
    <w:rsid w:val="00246C75"/>
    <w:rsid w:val="00273F6E"/>
    <w:rsid w:val="002757CA"/>
    <w:rsid w:val="00283ACD"/>
    <w:rsid w:val="00297BEA"/>
    <w:rsid w:val="002B5B26"/>
    <w:rsid w:val="002C28DB"/>
    <w:rsid w:val="002C722E"/>
    <w:rsid w:val="002D3C8B"/>
    <w:rsid w:val="002E6F7D"/>
    <w:rsid w:val="002F1E82"/>
    <w:rsid w:val="002F342E"/>
    <w:rsid w:val="00316596"/>
    <w:rsid w:val="003436B3"/>
    <w:rsid w:val="003622CD"/>
    <w:rsid w:val="003743EF"/>
    <w:rsid w:val="00392E99"/>
    <w:rsid w:val="00395C99"/>
    <w:rsid w:val="003A2FE5"/>
    <w:rsid w:val="003C19D2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502F92"/>
    <w:rsid w:val="0052765C"/>
    <w:rsid w:val="00541487"/>
    <w:rsid w:val="00550A67"/>
    <w:rsid w:val="00560023"/>
    <w:rsid w:val="005675A7"/>
    <w:rsid w:val="00576D0B"/>
    <w:rsid w:val="00585873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429B6"/>
    <w:rsid w:val="00652208"/>
    <w:rsid w:val="006626E1"/>
    <w:rsid w:val="006629BB"/>
    <w:rsid w:val="006742BC"/>
    <w:rsid w:val="006B02F9"/>
    <w:rsid w:val="006C18F7"/>
    <w:rsid w:val="007000F9"/>
    <w:rsid w:val="00700220"/>
    <w:rsid w:val="00711005"/>
    <w:rsid w:val="007254DC"/>
    <w:rsid w:val="007428E9"/>
    <w:rsid w:val="00743599"/>
    <w:rsid w:val="00753C09"/>
    <w:rsid w:val="0076173A"/>
    <w:rsid w:val="00772C30"/>
    <w:rsid w:val="00786D64"/>
    <w:rsid w:val="00787401"/>
    <w:rsid w:val="007A270C"/>
    <w:rsid w:val="007D284C"/>
    <w:rsid w:val="00800864"/>
    <w:rsid w:val="00815057"/>
    <w:rsid w:val="008345EA"/>
    <w:rsid w:val="00835F27"/>
    <w:rsid w:val="008374AC"/>
    <w:rsid w:val="00850AA0"/>
    <w:rsid w:val="00862675"/>
    <w:rsid w:val="00877F30"/>
    <w:rsid w:val="00882DE7"/>
    <w:rsid w:val="0088421E"/>
    <w:rsid w:val="008852F7"/>
    <w:rsid w:val="00894673"/>
    <w:rsid w:val="008A176D"/>
    <w:rsid w:val="008B27A5"/>
    <w:rsid w:val="008B40DD"/>
    <w:rsid w:val="008C0CF1"/>
    <w:rsid w:val="008D10D0"/>
    <w:rsid w:val="00900352"/>
    <w:rsid w:val="00902363"/>
    <w:rsid w:val="009117A6"/>
    <w:rsid w:val="009341A4"/>
    <w:rsid w:val="0094406E"/>
    <w:rsid w:val="00945532"/>
    <w:rsid w:val="00957A5A"/>
    <w:rsid w:val="00964CD7"/>
    <w:rsid w:val="0097035D"/>
    <w:rsid w:val="00971502"/>
    <w:rsid w:val="009D6FA3"/>
    <w:rsid w:val="009E0FFF"/>
    <w:rsid w:val="009F7CB8"/>
    <w:rsid w:val="00A03166"/>
    <w:rsid w:val="00A159B1"/>
    <w:rsid w:val="00A34738"/>
    <w:rsid w:val="00A35CA7"/>
    <w:rsid w:val="00A54B95"/>
    <w:rsid w:val="00A55FEB"/>
    <w:rsid w:val="00A57959"/>
    <w:rsid w:val="00A87877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818C7"/>
    <w:rsid w:val="00B9312D"/>
    <w:rsid w:val="00BA1451"/>
    <w:rsid w:val="00BB2FD0"/>
    <w:rsid w:val="00BD75AB"/>
    <w:rsid w:val="00BE58B1"/>
    <w:rsid w:val="00BF27A7"/>
    <w:rsid w:val="00BF4284"/>
    <w:rsid w:val="00C14A9B"/>
    <w:rsid w:val="00C23146"/>
    <w:rsid w:val="00C31643"/>
    <w:rsid w:val="00C50E20"/>
    <w:rsid w:val="00C549F8"/>
    <w:rsid w:val="00CA037A"/>
    <w:rsid w:val="00CA7FDE"/>
    <w:rsid w:val="00CC5C25"/>
    <w:rsid w:val="00D06ADE"/>
    <w:rsid w:val="00D212F3"/>
    <w:rsid w:val="00D23367"/>
    <w:rsid w:val="00D25765"/>
    <w:rsid w:val="00D533AE"/>
    <w:rsid w:val="00D65F4C"/>
    <w:rsid w:val="00D80672"/>
    <w:rsid w:val="00D8166D"/>
    <w:rsid w:val="00D82724"/>
    <w:rsid w:val="00D8394C"/>
    <w:rsid w:val="00D8603C"/>
    <w:rsid w:val="00D874AE"/>
    <w:rsid w:val="00D920EC"/>
    <w:rsid w:val="00D92B64"/>
    <w:rsid w:val="00DA7974"/>
    <w:rsid w:val="00DB64F4"/>
    <w:rsid w:val="00DB79E0"/>
    <w:rsid w:val="00DD7570"/>
    <w:rsid w:val="00DF6BE6"/>
    <w:rsid w:val="00E04B9F"/>
    <w:rsid w:val="00E12A43"/>
    <w:rsid w:val="00E1466A"/>
    <w:rsid w:val="00E20F02"/>
    <w:rsid w:val="00E25EB5"/>
    <w:rsid w:val="00E419B9"/>
    <w:rsid w:val="00E44270"/>
    <w:rsid w:val="00E44F9F"/>
    <w:rsid w:val="00E52F27"/>
    <w:rsid w:val="00E662EA"/>
    <w:rsid w:val="00E716F4"/>
    <w:rsid w:val="00E80E4D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A536E"/>
    <w:rsid w:val="00FB6B26"/>
    <w:rsid w:val="00FB6C69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5CA7"/>
    <w:pPr>
      <w:spacing w:before="75" w:after="150"/>
      <w:outlineLvl w:val="0"/>
    </w:pPr>
    <w:rPr>
      <w:rFonts w:eastAsia="Calibri"/>
      <w:color w:val="223366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35CA7"/>
    <w:rPr>
      <w:rFonts w:eastAsia="Calibri"/>
      <w:color w:val="223366"/>
      <w:kern w:val="36"/>
      <w:sz w:val="32"/>
      <w:szCs w:val="32"/>
    </w:rPr>
  </w:style>
  <w:style w:type="paragraph" w:styleId="a7">
    <w:name w:val="No Spacing"/>
    <w:uiPriority w:val="1"/>
    <w:qFormat/>
    <w:rsid w:val="00A35CA7"/>
    <w:rPr>
      <w:rFonts w:eastAsia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B35E-FC3A-40DB-8804-8F1DF27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Яровая Екатерина</cp:lastModifiedBy>
  <cp:revision>34</cp:revision>
  <cp:lastPrinted>2016-02-25T05:47:00Z</cp:lastPrinted>
  <dcterms:created xsi:type="dcterms:W3CDTF">2013-12-03T08:06:00Z</dcterms:created>
  <dcterms:modified xsi:type="dcterms:W3CDTF">2016-02-25T20:13:00Z</dcterms:modified>
</cp:coreProperties>
</file>